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B9" w:rsidRDefault="007C71B9" w:rsidP="007C7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</w:p>
    <w:p w:rsidR="007C71B9" w:rsidRDefault="007C71B9" w:rsidP="007C7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</w:p>
    <w:p w:rsidR="007C71B9" w:rsidRDefault="007C71B9" w:rsidP="007C7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Рождественская СОШ» </w:t>
      </w:r>
    </w:p>
    <w:p w:rsidR="007C71B9" w:rsidRDefault="007C71B9" w:rsidP="007C71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гайского района </w:t>
      </w:r>
    </w:p>
    <w:p w:rsidR="007C71B9" w:rsidRDefault="007C71B9" w:rsidP="00E95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3B0" w:rsidRDefault="00372CC3" w:rsidP="00E95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CC3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географии в 6 классе</w:t>
      </w:r>
    </w:p>
    <w:p w:rsidR="00372CC3" w:rsidRDefault="00372CC3" w:rsidP="00E95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CC3">
        <w:rPr>
          <w:rFonts w:ascii="Times New Roman" w:hAnsi="Times New Roman" w:cs="Times New Roman"/>
          <w:b/>
          <w:sz w:val="28"/>
          <w:szCs w:val="28"/>
        </w:rPr>
        <w:t>Зависимость температуры воздуха от географической широты</w:t>
      </w:r>
    </w:p>
    <w:p w:rsidR="00E955C9" w:rsidRDefault="00E955C9" w:rsidP="00E95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C3" w:rsidRDefault="00372CC3" w:rsidP="00E9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логического мышления учащихся через </w:t>
      </w:r>
      <w:r w:rsidR="00F848C6">
        <w:rPr>
          <w:rFonts w:ascii="Times New Roman" w:hAnsi="Times New Roman" w:cs="Times New Roman"/>
          <w:sz w:val="28"/>
          <w:szCs w:val="28"/>
        </w:rPr>
        <w:t>формирование умения анализировать статистические и картографические источник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CC3" w:rsidRDefault="00372CC3" w:rsidP="00E95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72CC3" w:rsidRDefault="00372CC3" w:rsidP="00E955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причинно-следственной связи между температурой воздуха и географической широтой;</w:t>
      </w:r>
    </w:p>
    <w:p w:rsidR="00372CC3" w:rsidRDefault="007A4712" w:rsidP="00E955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</w:t>
      </w:r>
      <w:r w:rsidR="00372CC3">
        <w:rPr>
          <w:rFonts w:ascii="Times New Roman" w:hAnsi="Times New Roman" w:cs="Times New Roman"/>
          <w:sz w:val="28"/>
          <w:szCs w:val="28"/>
        </w:rPr>
        <w:t xml:space="preserve"> понятия «тропик», «полярный круг», «пояс освещенности»;</w:t>
      </w:r>
    </w:p>
    <w:p w:rsidR="00372CC3" w:rsidRPr="00E955C9" w:rsidRDefault="00372CC3" w:rsidP="00E955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5C9">
        <w:rPr>
          <w:rFonts w:ascii="Times New Roman" w:hAnsi="Times New Roman" w:cs="Times New Roman"/>
          <w:sz w:val="28"/>
          <w:szCs w:val="28"/>
          <w:u w:val="single"/>
        </w:rPr>
        <w:t>Продолжить формирование умения извлекать информацию из таблиц;</w:t>
      </w:r>
    </w:p>
    <w:p w:rsidR="00372CC3" w:rsidRDefault="00372CC3" w:rsidP="00E955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пределять температуру воздуха по картам с помощью изотерм;</w:t>
      </w:r>
    </w:p>
    <w:p w:rsidR="00E955C9" w:rsidRDefault="00E955C9" w:rsidP="00372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CC3" w:rsidRDefault="00372CC3" w:rsidP="00372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372CC3" w:rsidRDefault="00372CC3" w:rsidP="00372C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.</w:t>
      </w:r>
    </w:p>
    <w:p w:rsidR="00372CC3" w:rsidRPr="007A4712" w:rsidRDefault="00B80CD7" w:rsidP="006173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712">
        <w:rPr>
          <w:rFonts w:ascii="Times New Roman" w:hAnsi="Times New Roman" w:cs="Times New Roman"/>
          <w:i/>
          <w:sz w:val="28"/>
          <w:szCs w:val="28"/>
        </w:rPr>
        <w:t>Актуализация знаний с помощью ОК «Температура»</w:t>
      </w:r>
    </w:p>
    <w:p w:rsidR="007A4712" w:rsidRPr="007A4712" w:rsidRDefault="007A4712" w:rsidP="006173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712">
        <w:rPr>
          <w:rFonts w:ascii="Times New Roman" w:hAnsi="Times New Roman" w:cs="Times New Roman"/>
          <w:i/>
          <w:sz w:val="28"/>
          <w:szCs w:val="28"/>
        </w:rPr>
        <w:t>Зависимость температуры от высоты солнца</w:t>
      </w:r>
    </w:p>
    <w:p w:rsidR="007A4712" w:rsidRDefault="007A4712" w:rsidP="007A471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солнце выше над горизонтом, тем температура воздуха выше – вывод по таблице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55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955C9">
        <w:rPr>
          <w:rFonts w:ascii="Times New Roman" w:hAnsi="Times New Roman" w:cs="Times New Roman"/>
          <w:sz w:val="28"/>
          <w:szCs w:val="28"/>
        </w:rPr>
        <w:t>араг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CD7" w:rsidRPr="007A4712" w:rsidRDefault="00B80CD7" w:rsidP="006173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712">
        <w:rPr>
          <w:rFonts w:ascii="Times New Roman" w:hAnsi="Times New Roman" w:cs="Times New Roman"/>
          <w:i/>
          <w:sz w:val="28"/>
          <w:szCs w:val="28"/>
        </w:rPr>
        <w:t>Заполнить пропуски в предложениях</w:t>
      </w:r>
    </w:p>
    <w:p w:rsidR="00E955C9" w:rsidRDefault="00E955C9" w:rsidP="00E95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5C9" w:rsidRPr="007F7B98" w:rsidRDefault="00E955C9" w:rsidP="00E955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задания с помощью таблицы:</w:t>
      </w:r>
    </w:p>
    <w:p w:rsidR="00E955C9" w:rsidRPr="007F7B98" w:rsidRDefault="00E955C9" w:rsidP="00E95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sz w:val="24"/>
          <w:szCs w:val="24"/>
        </w:rPr>
        <w:tab/>
      </w:r>
      <w:r w:rsidRPr="007F7B98">
        <w:rPr>
          <w:rFonts w:ascii="Times New Roman" w:hAnsi="Times New Roman" w:cs="Times New Roman"/>
          <w:sz w:val="24"/>
          <w:szCs w:val="24"/>
        </w:rPr>
        <w:t xml:space="preserve">Определите амплитуду температур воздуха в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Асуане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 xml:space="preserve">, Москве ________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F7B9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F7B98">
        <w:rPr>
          <w:rFonts w:ascii="Times New Roman" w:hAnsi="Times New Roman" w:cs="Times New Roman"/>
          <w:sz w:val="24"/>
          <w:szCs w:val="24"/>
        </w:rPr>
        <w:t>елюскин_____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>..</w:t>
      </w:r>
    </w:p>
    <w:p w:rsidR="00E955C9" w:rsidRPr="007F7B98" w:rsidRDefault="00E955C9" w:rsidP="00E95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У какого объекта выше температура воздуха в январе.__________</w:t>
      </w:r>
    </w:p>
    <w:p w:rsidR="00E955C9" w:rsidRPr="007F7B98" w:rsidRDefault="00E955C9" w:rsidP="00E95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В каком пункте теплее июль?______</w:t>
      </w:r>
    </w:p>
    <w:p w:rsidR="00E955C9" w:rsidRPr="007F7B98" w:rsidRDefault="00E955C9" w:rsidP="00E95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В каком пункте холоднее зима?______________</w:t>
      </w:r>
    </w:p>
    <w:p w:rsidR="00E955C9" w:rsidRPr="007F7B98" w:rsidRDefault="00E955C9" w:rsidP="00E95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В каком пункте теплее лето?_______________</w:t>
      </w:r>
    </w:p>
    <w:p w:rsidR="00E955C9" w:rsidRPr="007F7B98" w:rsidRDefault="00E955C9" w:rsidP="00E95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Какой объект южнее? ________________</w:t>
      </w:r>
    </w:p>
    <w:p w:rsidR="00E955C9" w:rsidRPr="007F7B98" w:rsidRDefault="00E955C9" w:rsidP="00E955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 xml:space="preserve">Сделайте вывод: Чем объект севернее, тем зима ___________,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лето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 xml:space="preserve">, средняя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температура__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 xml:space="preserve">, амплитуда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температур__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>.</w:t>
      </w:r>
    </w:p>
    <w:p w:rsidR="00E955C9" w:rsidRDefault="00E955C9" w:rsidP="00E955C9">
      <w:pPr>
        <w:tabs>
          <w:tab w:val="left" w:pos="1908"/>
        </w:tabs>
        <w:spacing w:after="0" w:line="240" w:lineRule="auto"/>
        <w:rPr>
          <w:sz w:val="24"/>
          <w:szCs w:val="24"/>
        </w:rPr>
      </w:pPr>
    </w:p>
    <w:p w:rsidR="00E955C9" w:rsidRDefault="00E955C9" w:rsidP="00E955C9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734E" w:rsidRDefault="0061734E" w:rsidP="006173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712">
        <w:rPr>
          <w:rFonts w:ascii="Times New Roman" w:hAnsi="Times New Roman" w:cs="Times New Roman"/>
          <w:i/>
          <w:sz w:val="28"/>
          <w:szCs w:val="28"/>
        </w:rPr>
        <w:t xml:space="preserve">Давайте проверим наш вывод с помощью карты </w:t>
      </w:r>
      <w:r w:rsidR="007A4712" w:rsidRPr="007A4712">
        <w:rPr>
          <w:rFonts w:ascii="Times New Roman" w:hAnsi="Times New Roman" w:cs="Times New Roman"/>
          <w:i/>
          <w:sz w:val="28"/>
          <w:szCs w:val="28"/>
        </w:rPr>
        <w:t>стр.136, рис.109</w:t>
      </w:r>
    </w:p>
    <w:p w:rsidR="009927EF" w:rsidRDefault="007A4712" w:rsidP="006173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л падения зависит от времени года и географической широты</w:t>
      </w:r>
    </w:p>
    <w:p w:rsidR="00E955C9" w:rsidRDefault="00E955C9" w:rsidP="006173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шнее задание</w:t>
      </w:r>
    </w:p>
    <w:p w:rsidR="00E955C9" w:rsidRDefault="00E955C9" w:rsidP="00E955C9">
      <w:pPr>
        <w:tabs>
          <w:tab w:val="left" w:pos="1908"/>
        </w:tabs>
        <w:rPr>
          <w:sz w:val="28"/>
          <w:szCs w:val="28"/>
        </w:rPr>
      </w:pPr>
      <w:r w:rsidRPr="001A5411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 «Составление схематического рисунка «Пояса освещенности Земли».</w:t>
      </w:r>
    </w:p>
    <w:p w:rsidR="00E955C9" w:rsidRDefault="00E955C9" w:rsidP="00E955C9">
      <w:pPr>
        <w:pStyle w:val="a3"/>
        <w:numPr>
          <w:ilvl w:val="0"/>
          <w:numId w:val="6"/>
        </w:numPr>
        <w:tabs>
          <w:tab w:val="left" w:pos="1908"/>
        </w:tabs>
        <w:rPr>
          <w:sz w:val="28"/>
          <w:szCs w:val="28"/>
        </w:rPr>
      </w:pPr>
      <w:r>
        <w:rPr>
          <w:sz w:val="28"/>
          <w:szCs w:val="28"/>
        </w:rPr>
        <w:t>Изобразить в тетради земной шар, нанести линии тропиков, полярных кругов, подписать их географическую широту;</w:t>
      </w:r>
    </w:p>
    <w:p w:rsidR="00E955C9" w:rsidRDefault="00E955C9" w:rsidP="00E955C9">
      <w:pPr>
        <w:pStyle w:val="a3"/>
        <w:numPr>
          <w:ilvl w:val="0"/>
          <w:numId w:val="6"/>
        </w:numPr>
        <w:tabs>
          <w:tab w:val="left" w:pos="19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акрасить и подписать пояса освещенности;</w:t>
      </w:r>
    </w:p>
    <w:p w:rsidR="00E955C9" w:rsidRDefault="00E955C9" w:rsidP="00E955C9">
      <w:pPr>
        <w:pStyle w:val="a3"/>
        <w:numPr>
          <w:ilvl w:val="0"/>
          <w:numId w:val="6"/>
        </w:numPr>
        <w:tabs>
          <w:tab w:val="left" w:pos="1908"/>
        </w:tabs>
        <w:rPr>
          <w:sz w:val="28"/>
          <w:szCs w:val="28"/>
        </w:rPr>
      </w:pPr>
      <w:r>
        <w:rPr>
          <w:sz w:val="28"/>
          <w:szCs w:val="28"/>
        </w:rPr>
        <w:t>Сравнить полученное изображение с рисунком 112 учебника. Выписать величины средних годовых температур для каждого пояса освещенности;</w:t>
      </w:r>
    </w:p>
    <w:p w:rsidR="00E955C9" w:rsidRDefault="00E955C9" w:rsidP="00E955C9">
      <w:pPr>
        <w:pStyle w:val="a3"/>
        <w:numPr>
          <w:ilvl w:val="0"/>
          <w:numId w:val="6"/>
        </w:numPr>
        <w:tabs>
          <w:tab w:val="left" w:pos="1908"/>
        </w:tabs>
        <w:rPr>
          <w:sz w:val="28"/>
          <w:szCs w:val="28"/>
        </w:rPr>
      </w:pPr>
      <w:r>
        <w:rPr>
          <w:sz w:val="28"/>
          <w:szCs w:val="28"/>
        </w:rPr>
        <w:t>Записать вывод: Какие температуры воздуха преобладают в каждом из поясов.</w:t>
      </w:r>
    </w:p>
    <w:p w:rsidR="00E955C9" w:rsidRDefault="00E955C9" w:rsidP="00E955C9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40E2" w:rsidRDefault="009927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696"/>
        <w:gridCol w:w="3879"/>
        <w:gridCol w:w="1495"/>
      </w:tblGrid>
      <w:tr w:rsidR="001A40E2" w:rsidTr="00715F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7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7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7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Баллы за каждый вопрос</w:t>
            </w:r>
          </w:p>
        </w:tc>
      </w:tr>
      <w:tr w:rsidR="001A40E2" w:rsidTr="00715F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раздела 1 (Ответ на основании извлечения информации из ячеек таблицы (в вопросе содержится указание на наименование строки и наименование столбца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 ответ полный, лако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40E2" w:rsidTr="00715F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 (выписана лишняя или не вся необходимая информ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0E2" w:rsidTr="00715F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0E2" w:rsidTr="00715F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раздела 2 (Ответ на основании сравнения информации в строках таблицы (вопрос содержит указание на наименование строки и столбца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, ответ полный, лако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40E2" w:rsidTr="00715F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 (выписана лишняя или не вся необходимая информ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0E2" w:rsidTr="00715F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0E2" w:rsidTr="00715F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раздела 3 (Ответ на основании сравнения информации  в строках/столбцах таблицы (вопрос не содержит наименования стоки или столбцах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, ответ полный, лако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40E2" w:rsidTr="00715F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 (выписана лишняя или не вся необходимая информ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0E2" w:rsidTr="00715F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0E2" w:rsidTr="00715F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раздела 4</w:t>
            </w:r>
            <w: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ешение практической задачи с привлечением информации таблиц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, ответ полный, лакон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40E2" w:rsidTr="00715F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ыполнено (выписана лишняя или не вся необходимая информ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40E2" w:rsidTr="00715F9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E2" w:rsidRDefault="001A40E2" w:rsidP="00715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0E2" w:rsidTr="00715F9C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E2" w:rsidRDefault="001A40E2" w:rsidP="0071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9927EF" w:rsidRDefault="009927EF">
      <w:pPr>
        <w:rPr>
          <w:rFonts w:ascii="Times New Roman" w:hAnsi="Times New Roman" w:cs="Times New Roman"/>
          <w:i/>
          <w:sz w:val="28"/>
          <w:szCs w:val="28"/>
        </w:rPr>
      </w:pPr>
    </w:p>
    <w:p w:rsidR="005F5FD3" w:rsidRDefault="005F5FD3" w:rsidP="009927EF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5F5FD3" w:rsidSect="00E955C9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0F75EA" w:rsidRDefault="000F75EA" w:rsidP="000F75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</w:t>
      </w:r>
    </w:p>
    <w:p w:rsidR="000F75EA" w:rsidRPr="007F7B98" w:rsidRDefault="000F75EA" w:rsidP="007F7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sz w:val="24"/>
          <w:szCs w:val="24"/>
        </w:rPr>
        <w:t>Зависимость температуры воздуха от географической широты</w:t>
      </w:r>
    </w:p>
    <w:p w:rsidR="000F75EA" w:rsidRPr="007F7B98" w:rsidRDefault="000F75EA" w:rsidP="007F7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sz w:val="24"/>
          <w:szCs w:val="24"/>
        </w:rPr>
        <w:t>Цель:_____________________________________________________________</w:t>
      </w:r>
    </w:p>
    <w:p w:rsidR="000F75EA" w:rsidRPr="007F7B98" w:rsidRDefault="000F75EA" w:rsidP="007F7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0F75EA" w:rsidRPr="007F7B98" w:rsidRDefault="000F75EA" w:rsidP="007F7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F75EA" w:rsidRPr="007F7B98" w:rsidRDefault="000F75EA" w:rsidP="007F7B9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5EA" w:rsidRPr="007F7B98" w:rsidRDefault="000F75EA" w:rsidP="007F7B98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5EA" w:rsidRPr="007F7B98" w:rsidRDefault="000F75EA" w:rsidP="007F7B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sz w:val="24"/>
          <w:szCs w:val="24"/>
        </w:rPr>
        <w:t>Задание 2</w:t>
      </w:r>
    </w:p>
    <w:tbl>
      <w:tblPr>
        <w:tblStyle w:val="a4"/>
        <w:tblW w:w="0" w:type="auto"/>
        <w:tblLook w:val="04A0"/>
      </w:tblPr>
      <w:tblGrid>
        <w:gridCol w:w="4997"/>
        <w:gridCol w:w="4998"/>
      </w:tblGrid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tabs>
                <w:tab w:val="left" w:pos="-70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8A8" w:rsidRPr="007F7B98" w:rsidTr="00F518A8">
        <w:tc>
          <w:tcPr>
            <w:tcW w:w="4997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8" w:type="dxa"/>
          </w:tcPr>
          <w:p w:rsidR="00F518A8" w:rsidRPr="007F7B98" w:rsidRDefault="00F518A8" w:rsidP="007F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44E8" w:rsidRPr="007F7B98" w:rsidRDefault="005244E8" w:rsidP="007F7B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4E8" w:rsidRPr="007F7B98" w:rsidRDefault="005244E8" w:rsidP="007F7B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DE6" w:rsidRPr="007F7B98" w:rsidRDefault="00F518A8" w:rsidP="007F7B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5244E8" w:rsidRPr="007F7B98" w:rsidRDefault="005244E8" w:rsidP="007F7B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sz w:val="24"/>
          <w:szCs w:val="24"/>
        </w:rPr>
        <w:t>Годовой ход температуры воздуха</w:t>
      </w:r>
    </w:p>
    <w:p w:rsidR="005244E8" w:rsidRPr="007F7B98" w:rsidRDefault="005244E8" w:rsidP="007F7B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B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00400" cy="3040656"/>
            <wp:effectExtent l="19050" t="0" r="0" b="0"/>
            <wp:docPr id="1" name="Рисунок 1" descr="C:\Users\НАТАША\Desktop\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slide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000" b="12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00" cy="30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E8" w:rsidRPr="007F7B98" w:rsidRDefault="007F3FE1" w:rsidP="007F7B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е задания с помощью таблицы:</w:t>
      </w:r>
    </w:p>
    <w:p w:rsidR="005244E8" w:rsidRPr="007F7B98" w:rsidRDefault="005244E8" w:rsidP="007F7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sz w:val="24"/>
          <w:szCs w:val="24"/>
        </w:rPr>
        <w:tab/>
      </w:r>
      <w:r w:rsidRPr="007F7B98">
        <w:rPr>
          <w:rFonts w:ascii="Times New Roman" w:hAnsi="Times New Roman" w:cs="Times New Roman"/>
          <w:sz w:val="24"/>
          <w:szCs w:val="24"/>
        </w:rPr>
        <w:t xml:space="preserve">Определите амплитуду температур воздуха в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Асуане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 xml:space="preserve">, Москве ________, </w:t>
      </w:r>
      <w:r w:rsidR="007F3FE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F7B9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F7B98">
        <w:rPr>
          <w:rFonts w:ascii="Times New Roman" w:hAnsi="Times New Roman" w:cs="Times New Roman"/>
          <w:sz w:val="24"/>
          <w:szCs w:val="24"/>
        </w:rPr>
        <w:t>елюскин_____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>..</w:t>
      </w:r>
    </w:p>
    <w:p w:rsidR="005244E8" w:rsidRPr="007F7B98" w:rsidRDefault="005244E8" w:rsidP="007F7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У какого объекта выше температура воздуха в январе.__________</w:t>
      </w:r>
    </w:p>
    <w:p w:rsidR="005244E8" w:rsidRPr="007F7B98" w:rsidRDefault="005244E8" w:rsidP="007F7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В каком пункте теплее июль?______</w:t>
      </w:r>
    </w:p>
    <w:p w:rsidR="005244E8" w:rsidRPr="007F7B98" w:rsidRDefault="005244E8" w:rsidP="007F7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В каком пункте холоднее зима?______________</w:t>
      </w:r>
    </w:p>
    <w:p w:rsidR="005244E8" w:rsidRPr="007F7B98" w:rsidRDefault="005244E8" w:rsidP="007F7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В каком пункте теплее лето?_______________</w:t>
      </w:r>
    </w:p>
    <w:p w:rsidR="005244E8" w:rsidRPr="007F7B98" w:rsidRDefault="005244E8" w:rsidP="007F7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>Какой объект южнее? ________________</w:t>
      </w:r>
    </w:p>
    <w:p w:rsidR="005244E8" w:rsidRPr="007F7B98" w:rsidRDefault="005244E8" w:rsidP="007F7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98">
        <w:rPr>
          <w:rFonts w:ascii="Times New Roman" w:hAnsi="Times New Roman" w:cs="Times New Roman"/>
          <w:sz w:val="24"/>
          <w:szCs w:val="24"/>
        </w:rPr>
        <w:t xml:space="preserve">Сделайте вывод: Чем объект севернее, тем зима ___________,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лето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 xml:space="preserve">, средняя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температура__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 xml:space="preserve">, амплитуда </w:t>
      </w:r>
      <w:proofErr w:type="spellStart"/>
      <w:r w:rsidRPr="007F7B98">
        <w:rPr>
          <w:rFonts w:ascii="Times New Roman" w:hAnsi="Times New Roman" w:cs="Times New Roman"/>
          <w:sz w:val="24"/>
          <w:szCs w:val="24"/>
        </w:rPr>
        <w:t>температур___________</w:t>
      </w:r>
      <w:proofErr w:type="spellEnd"/>
      <w:r w:rsidRPr="007F7B98">
        <w:rPr>
          <w:rFonts w:ascii="Times New Roman" w:hAnsi="Times New Roman" w:cs="Times New Roman"/>
          <w:sz w:val="24"/>
          <w:szCs w:val="24"/>
        </w:rPr>
        <w:t>.</w:t>
      </w:r>
    </w:p>
    <w:p w:rsidR="007F3FE1" w:rsidRDefault="007F3FE1" w:rsidP="007F7B98">
      <w:pPr>
        <w:tabs>
          <w:tab w:val="left" w:pos="1908"/>
        </w:tabs>
        <w:spacing w:after="0" w:line="240" w:lineRule="auto"/>
        <w:rPr>
          <w:sz w:val="24"/>
          <w:szCs w:val="24"/>
        </w:rPr>
      </w:pPr>
    </w:p>
    <w:p w:rsidR="005244E8" w:rsidRPr="007F7B98" w:rsidRDefault="007F7B98" w:rsidP="007F7B98">
      <w:pPr>
        <w:tabs>
          <w:tab w:val="left" w:pos="1908"/>
        </w:tabs>
        <w:spacing w:after="0" w:line="240" w:lineRule="auto"/>
        <w:rPr>
          <w:sz w:val="24"/>
          <w:szCs w:val="24"/>
        </w:rPr>
      </w:pPr>
      <w:r w:rsidRPr="007F7B98">
        <w:rPr>
          <w:sz w:val="24"/>
          <w:szCs w:val="24"/>
        </w:rPr>
        <w:t>Вывод</w:t>
      </w:r>
      <w:proofErr w:type="gramStart"/>
      <w:r w:rsidRPr="007F7B98">
        <w:rPr>
          <w:sz w:val="24"/>
          <w:szCs w:val="24"/>
        </w:rPr>
        <w:t xml:space="preserve"> :</w:t>
      </w:r>
      <w:proofErr w:type="gramEnd"/>
    </w:p>
    <w:p w:rsidR="007F7B98" w:rsidRPr="007F7B98" w:rsidRDefault="007F7B98" w:rsidP="007F7B98">
      <w:pPr>
        <w:tabs>
          <w:tab w:val="left" w:pos="1908"/>
        </w:tabs>
        <w:spacing w:after="0" w:line="240" w:lineRule="auto"/>
        <w:rPr>
          <w:sz w:val="24"/>
          <w:szCs w:val="24"/>
        </w:rPr>
      </w:pPr>
      <w:r w:rsidRPr="007F7B98">
        <w:rPr>
          <w:sz w:val="24"/>
          <w:szCs w:val="24"/>
        </w:rPr>
        <w:t xml:space="preserve"> При работе с таблицами у меня получилось__________________________________________</w:t>
      </w:r>
    </w:p>
    <w:p w:rsidR="007F7B98" w:rsidRPr="007F7B98" w:rsidRDefault="007F7B98" w:rsidP="007F7B98">
      <w:pPr>
        <w:tabs>
          <w:tab w:val="left" w:pos="1908"/>
        </w:tabs>
        <w:spacing w:after="0" w:line="240" w:lineRule="auto"/>
        <w:rPr>
          <w:sz w:val="24"/>
          <w:szCs w:val="24"/>
        </w:rPr>
      </w:pPr>
      <w:r w:rsidRPr="007F7B98">
        <w:rPr>
          <w:sz w:val="24"/>
          <w:szCs w:val="24"/>
        </w:rPr>
        <w:t>Не получилось___________________________________________________________________</w:t>
      </w:r>
    </w:p>
    <w:p w:rsidR="007F7B98" w:rsidRPr="007F7B98" w:rsidRDefault="007F7B98" w:rsidP="007F7B98">
      <w:pPr>
        <w:tabs>
          <w:tab w:val="left" w:pos="1908"/>
        </w:tabs>
        <w:spacing w:after="0" w:line="240" w:lineRule="auto"/>
        <w:rPr>
          <w:sz w:val="24"/>
          <w:szCs w:val="24"/>
        </w:rPr>
      </w:pPr>
      <w:r w:rsidRPr="007F7B98">
        <w:rPr>
          <w:sz w:val="24"/>
          <w:szCs w:val="24"/>
        </w:rPr>
        <w:t>Мне надо научиться_____________________________________________________________</w:t>
      </w:r>
    </w:p>
    <w:sectPr w:rsidR="007F7B98" w:rsidRPr="007F7B98" w:rsidSect="000F75EA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DA4"/>
    <w:multiLevelType w:val="hybridMultilevel"/>
    <w:tmpl w:val="565C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5EFE"/>
    <w:multiLevelType w:val="hybridMultilevel"/>
    <w:tmpl w:val="4D065304"/>
    <w:lvl w:ilvl="0" w:tplc="8E7A8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4B1612"/>
    <w:multiLevelType w:val="hybridMultilevel"/>
    <w:tmpl w:val="4D065304"/>
    <w:lvl w:ilvl="0" w:tplc="8E7A8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578E6"/>
    <w:multiLevelType w:val="hybridMultilevel"/>
    <w:tmpl w:val="565C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5A8C"/>
    <w:multiLevelType w:val="hybridMultilevel"/>
    <w:tmpl w:val="10C49274"/>
    <w:lvl w:ilvl="0" w:tplc="9E10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871F8"/>
    <w:multiLevelType w:val="hybridMultilevel"/>
    <w:tmpl w:val="E726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F7D37"/>
    <w:multiLevelType w:val="hybridMultilevel"/>
    <w:tmpl w:val="E726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46491"/>
    <w:multiLevelType w:val="hybridMultilevel"/>
    <w:tmpl w:val="E726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564B"/>
    <w:multiLevelType w:val="hybridMultilevel"/>
    <w:tmpl w:val="606EB962"/>
    <w:lvl w:ilvl="0" w:tplc="7A8C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2A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82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40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28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C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64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6B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8F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445C7"/>
    <w:multiLevelType w:val="hybridMultilevel"/>
    <w:tmpl w:val="565C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2CC3"/>
    <w:rsid w:val="000F182C"/>
    <w:rsid w:val="000F75EA"/>
    <w:rsid w:val="00136946"/>
    <w:rsid w:val="001A40E2"/>
    <w:rsid w:val="001A5411"/>
    <w:rsid w:val="002D18A2"/>
    <w:rsid w:val="0033658B"/>
    <w:rsid w:val="00372CC3"/>
    <w:rsid w:val="005244E8"/>
    <w:rsid w:val="00546D81"/>
    <w:rsid w:val="005A64F5"/>
    <w:rsid w:val="005F1FC2"/>
    <w:rsid w:val="005F5FD3"/>
    <w:rsid w:val="00612DE6"/>
    <w:rsid w:val="0061734E"/>
    <w:rsid w:val="006452E6"/>
    <w:rsid w:val="007A4712"/>
    <w:rsid w:val="007C71B9"/>
    <w:rsid w:val="007F3FE1"/>
    <w:rsid w:val="007F7B98"/>
    <w:rsid w:val="008273B0"/>
    <w:rsid w:val="008D735A"/>
    <w:rsid w:val="009927EF"/>
    <w:rsid w:val="00B80CD7"/>
    <w:rsid w:val="00E955C9"/>
    <w:rsid w:val="00F518A8"/>
    <w:rsid w:val="00F8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2CC3"/>
    <w:pPr>
      <w:ind w:left="720"/>
      <w:contextualSpacing/>
    </w:pPr>
  </w:style>
  <w:style w:type="table" w:styleId="a4">
    <w:name w:val="Table Grid"/>
    <w:basedOn w:val="a1"/>
    <w:uiPriority w:val="59"/>
    <w:rsid w:val="00992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4E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A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142A-EDF0-4914-89AD-E08AD72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</dc:creator>
  <cp:keywords/>
  <dc:description/>
  <cp:lastModifiedBy>Физика 1</cp:lastModifiedBy>
  <cp:revision>9</cp:revision>
  <cp:lastPrinted>2017-09-26T17:54:00Z</cp:lastPrinted>
  <dcterms:created xsi:type="dcterms:W3CDTF">2017-09-26T05:28:00Z</dcterms:created>
  <dcterms:modified xsi:type="dcterms:W3CDTF">2017-12-19T13:02:00Z</dcterms:modified>
</cp:coreProperties>
</file>